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读胎教童话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读胎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65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准妈妈读胎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